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16139E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D2036C">
        <w:t>17 апреля 2017 г. № 5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</w:t>
      </w:r>
      <w:r w:rsidR="00744099">
        <w:rPr>
          <w:sz w:val="27"/>
          <w:szCs w:val="27"/>
        </w:rPr>
        <w:t xml:space="preserve">онение от предельных параметров </w:t>
      </w:r>
      <w:r w:rsidRPr="006A2116">
        <w:rPr>
          <w:sz w:val="27"/>
          <w:szCs w:val="27"/>
        </w:rPr>
        <w:t>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DC7EEB">
        <w:rPr>
          <w:sz w:val="27"/>
          <w:szCs w:val="27"/>
        </w:rPr>
        <w:t xml:space="preserve">строительстве многоквартирного жилого дома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16139E">
        <w:rPr>
          <w:sz w:val="27"/>
          <w:szCs w:val="27"/>
        </w:rPr>
        <w:t>0302005:265</w:t>
      </w:r>
      <w:r w:rsidR="00F67154">
        <w:rPr>
          <w:sz w:val="27"/>
          <w:szCs w:val="27"/>
        </w:rPr>
        <w:t xml:space="preserve">, общей площадью </w:t>
      </w:r>
      <w:r w:rsidR="0016139E">
        <w:rPr>
          <w:sz w:val="27"/>
          <w:szCs w:val="27"/>
        </w:rPr>
        <w:t>475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 xml:space="preserve">, расположенном по адресу: </w:t>
      </w:r>
      <w:r w:rsidR="007576B1" w:rsidRPr="007576B1">
        <w:rPr>
          <w:sz w:val="27"/>
          <w:szCs w:val="27"/>
        </w:rPr>
        <w:t>Республика Марий Эл, г</w:t>
      </w:r>
      <w:proofErr w:type="gramStart"/>
      <w:r w:rsidR="007576B1" w:rsidRPr="007576B1">
        <w:rPr>
          <w:sz w:val="27"/>
          <w:szCs w:val="27"/>
        </w:rPr>
        <w:t>.Й</w:t>
      </w:r>
      <w:proofErr w:type="gramEnd"/>
      <w:r w:rsidR="007576B1" w:rsidRPr="007576B1">
        <w:rPr>
          <w:sz w:val="27"/>
          <w:szCs w:val="27"/>
        </w:rPr>
        <w:t>ошкар-Ола,</w:t>
      </w:r>
      <w:r w:rsidR="0062291D">
        <w:rPr>
          <w:sz w:val="27"/>
          <w:szCs w:val="27"/>
        </w:rPr>
        <w:t xml:space="preserve"> </w:t>
      </w:r>
      <w:r w:rsidR="009A57C9">
        <w:rPr>
          <w:sz w:val="27"/>
          <w:szCs w:val="27"/>
        </w:rPr>
        <w:t>ул.</w:t>
      </w:r>
      <w:r w:rsidR="0016139E">
        <w:rPr>
          <w:sz w:val="27"/>
          <w:szCs w:val="27"/>
        </w:rPr>
        <w:t>Красноармейская</w:t>
      </w:r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</w:t>
      </w:r>
      <w:r w:rsidR="0016139E" w:rsidRPr="0016139E">
        <w:rPr>
          <w:sz w:val="27"/>
          <w:szCs w:val="27"/>
        </w:rPr>
        <w:t>уменьшением минимального отступа от красной линии ул.Красноармейской с 5 до 4 м, от границ земельного участка с юго-восточной стороны с 3 до 0,85 м, увеличением максимального процента застройки с 50 до 82 %, уменьшением минимального процента озеленения с 5 до 1 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8AB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3B"/>
    <w:rsid w:val="00131741"/>
    <w:rsid w:val="00140911"/>
    <w:rsid w:val="00150576"/>
    <w:rsid w:val="00155A70"/>
    <w:rsid w:val="0015642E"/>
    <w:rsid w:val="0016139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486F"/>
    <w:rsid w:val="00276D79"/>
    <w:rsid w:val="00280540"/>
    <w:rsid w:val="002814EC"/>
    <w:rsid w:val="00284D8E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457CF"/>
    <w:rsid w:val="00447F87"/>
    <w:rsid w:val="00454679"/>
    <w:rsid w:val="004546BA"/>
    <w:rsid w:val="004621E0"/>
    <w:rsid w:val="00464E2B"/>
    <w:rsid w:val="00473764"/>
    <w:rsid w:val="00473D66"/>
    <w:rsid w:val="00474102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351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164FE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6F"/>
    <w:rsid w:val="00691EA2"/>
    <w:rsid w:val="006A2116"/>
    <w:rsid w:val="006A57A4"/>
    <w:rsid w:val="006B3F02"/>
    <w:rsid w:val="006C1200"/>
    <w:rsid w:val="006D0809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36B48"/>
    <w:rsid w:val="00744099"/>
    <w:rsid w:val="007447BA"/>
    <w:rsid w:val="00752211"/>
    <w:rsid w:val="00752F9D"/>
    <w:rsid w:val="00754380"/>
    <w:rsid w:val="0075620A"/>
    <w:rsid w:val="007576B1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B241A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7C9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6EB1"/>
    <w:rsid w:val="00BB74DE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276F7"/>
    <w:rsid w:val="00C30145"/>
    <w:rsid w:val="00C33919"/>
    <w:rsid w:val="00C355D4"/>
    <w:rsid w:val="00C37047"/>
    <w:rsid w:val="00C413F0"/>
    <w:rsid w:val="00C51334"/>
    <w:rsid w:val="00C52408"/>
    <w:rsid w:val="00C55024"/>
    <w:rsid w:val="00C72A83"/>
    <w:rsid w:val="00C772AA"/>
    <w:rsid w:val="00C80681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036C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7EEB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1440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4FB9-5129-4447-B4A9-0E835606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0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70</cp:revision>
  <cp:lastPrinted>2016-07-11T10:13:00Z</cp:lastPrinted>
  <dcterms:created xsi:type="dcterms:W3CDTF">2015-12-18T08:12:00Z</dcterms:created>
  <dcterms:modified xsi:type="dcterms:W3CDTF">2017-04-17T09:49:00Z</dcterms:modified>
</cp:coreProperties>
</file>